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3E" w:rsidRPr="00D3433E" w:rsidRDefault="00D3433E" w:rsidP="00D3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3433E">
        <w:rPr>
          <w:rFonts w:ascii="Calibri" w:eastAsia="Times New Roman" w:hAnsi="Calibri" w:cs="Calibri"/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1ED935F" wp14:editId="523B8870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616585" cy="720090"/>
            <wp:effectExtent l="0" t="0" r="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D343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D343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D3433E" w:rsidRPr="00D3433E" w:rsidRDefault="00D3433E" w:rsidP="00D3433E">
      <w:pPr>
        <w:tabs>
          <w:tab w:val="left" w:pos="34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433E" w:rsidRPr="00D3433E" w:rsidRDefault="00D3433E" w:rsidP="00D3433E">
      <w:pPr>
        <w:tabs>
          <w:tab w:val="left" w:pos="34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ПРИАЗОВСКОГО СЕЛЬСКОГО ПОСЕЛЕНИЯ      ПРИМОРСКО-АХТАРСКОГО РАЙОНА</w:t>
      </w:r>
    </w:p>
    <w:p w:rsidR="00D3433E" w:rsidRPr="00D3433E" w:rsidRDefault="00D3433E" w:rsidP="00D34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3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                                                                                             № ________</w:t>
      </w:r>
    </w:p>
    <w:p w:rsidR="00D3433E" w:rsidRPr="00D3433E" w:rsidRDefault="00D3433E" w:rsidP="00D34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3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ца Приазовская</w:t>
      </w:r>
    </w:p>
    <w:p w:rsidR="00D3433E" w:rsidRP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3E" w:rsidRPr="00D3433E" w:rsidRDefault="009A7B49" w:rsidP="00D34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ПРОЕКТ</w:t>
      </w:r>
    </w:p>
    <w:p w:rsidR="00D3433E" w:rsidRPr="00D3433E" w:rsidRDefault="00D3433E" w:rsidP="00D3433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 программы Приазовского сельского поселения Приморско-Ахтарского района «Поддержка малого и сред</w:t>
      </w:r>
      <w:r w:rsidR="00722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го предпринимательства» на 2021</w:t>
      </w:r>
      <w:r w:rsidRPr="00D3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722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D3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D3433E" w:rsidRPr="00D3433E" w:rsidRDefault="00D3433E" w:rsidP="00D3433E">
      <w:pPr>
        <w:tabs>
          <w:tab w:val="left" w:pos="8640"/>
        </w:tabs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Pr="00D3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Start w:id="0" w:name="sub_1"/>
      <w:r w:rsidRPr="00D3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End w:id="0"/>
    </w:p>
    <w:p w:rsidR="00D3433E" w:rsidRPr="00D3433E" w:rsidRDefault="00D3433E" w:rsidP="00D3433E">
      <w:pPr>
        <w:tabs>
          <w:tab w:val="left" w:pos="540"/>
          <w:tab w:val="left" w:pos="600"/>
        </w:tabs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43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соответствии с Федеральным законом от 6 октября 2003 года № 131-ФЗ 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43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Pr="00D3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D343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постановлением администрации Приморско-Ахтарского Приазовского сельского поселения Приморско-Ахтарского района от 28 июля 2014 года  № 102 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43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 утверждении Порядка принятия решения о разработке, формировании, реализации и оценки эффективности реализации муниципальных программ Приазовского сельского поселения Приморско-Ахтарского района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43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Приазовского сельского поселения Приморско-Ахтарского</w:t>
      </w:r>
      <w:proofErr w:type="gramEnd"/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от </w:t>
      </w:r>
      <w:r w:rsidR="00722FDC">
        <w:rPr>
          <w:rFonts w:ascii="Times New Roman" w:eastAsia="Times New Roman" w:hAnsi="Times New Roman" w:cs="Times New Roman"/>
          <w:sz w:val="28"/>
          <w:szCs w:val="28"/>
          <w:lang w:eastAsia="ru-RU"/>
        </w:rPr>
        <w:t>11 августа 2020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</w:t>
      </w:r>
      <w:r w:rsidR="00722FD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еречня муниципальных программ Приазовского сельского поселения Приморско-Ахтарского района на 20</w:t>
      </w:r>
      <w:r w:rsidR="00722FD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</w:t>
      </w:r>
      <w:r w:rsidRPr="00D343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ставом    Приазовского сельского поселения Приморско-Ахтарского района, администрация Приазовского         сельского     поселения     Приморско-Ахтарского      района </w:t>
      </w:r>
      <w:proofErr w:type="gramStart"/>
      <w:r w:rsidRPr="00D343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proofErr w:type="gramEnd"/>
      <w:r w:rsidRPr="00D343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 с т а н о в л я е т: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3433E" w:rsidRPr="00D3433E" w:rsidRDefault="00D3433E" w:rsidP="00D3433E">
      <w:pPr>
        <w:tabs>
          <w:tab w:val="left" w:pos="540"/>
        </w:tabs>
        <w:spacing w:after="0" w:line="240" w:lineRule="auto"/>
        <w:ind w:right="-1" w:hanging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1. </w:t>
      </w:r>
      <w:r w:rsidR="00722FDC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</w:t>
      </w:r>
      <w:r w:rsidRPr="00D34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ую программу Приазовского сельского поселения Приморско-Ахтарского района  «Поддержка малого и средн</w:t>
      </w:r>
      <w:r w:rsidR="00722FDC">
        <w:rPr>
          <w:rFonts w:ascii="Times New Roman" w:eastAsia="Calibri" w:hAnsi="Times New Roman" w:cs="Times New Roman"/>
          <w:sz w:val="28"/>
          <w:szCs w:val="28"/>
          <w:lang w:eastAsia="ru-RU"/>
        </w:rPr>
        <w:t>его предпринимательства» на 2021</w:t>
      </w:r>
      <w:r w:rsidRPr="00D3433E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722FD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D34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, согласно приложению к настоящему  постановлению.</w:t>
      </w:r>
    </w:p>
    <w:p w:rsidR="00D3433E" w:rsidRPr="00D3433E" w:rsidRDefault="00D3433E" w:rsidP="00D3433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 </w:t>
      </w:r>
      <w:proofErr w:type="gramStart"/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 настоящего постановления оставляю за собой.</w:t>
      </w:r>
    </w:p>
    <w:p w:rsidR="00D3433E" w:rsidRPr="00D3433E" w:rsidRDefault="00D3433E" w:rsidP="00D3433E">
      <w:pPr>
        <w:tabs>
          <w:tab w:val="left" w:pos="6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 Постановлени</w:t>
      </w:r>
      <w:r w:rsidR="00722FDC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ступает в силу с 1 января 2021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3433E" w:rsidRPr="00D3433E" w:rsidRDefault="00D3433E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риазовского сельского поселения </w:t>
      </w:r>
    </w:p>
    <w:p w:rsid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о-Ахтарского района                          </w:t>
      </w:r>
      <w:r w:rsidR="00722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spellStart"/>
      <w:r w:rsidR="00722FDC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Проститова</w:t>
      </w:r>
      <w:proofErr w:type="spellEnd"/>
    </w:p>
    <w:p w:rsidR="00722FDC" w:rsidRDefault="00722FDC" w:rsidP="00D343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DC" w:rsidRDefault="00722FDC" w:rsidP="00D343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DC" w:rsidRPr="00D3433E" w:rsidRDefault="00722FDC" w:rsidP="00D343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3E" w:rsidRP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3E" w:rsidRP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3E" w:rsidRPr="00D3433E" w:rsidRDefault="00D3433E" w:rsidP="00D3433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ИСТ  СОГЛАСОВАНИЯ</w:t>
      </w:r>
    </w:p>
    <w:p w:rsidR="00D3433E" w:rsidRPr="00D3433E" w:rsidRDefault="00D3433E" w:rsidP="00D3433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постановления администрации  Приазовского сельского поселения</w:t>
      </w:r>
    </w:p>
    <w:p w:rsidR="00D3433E" w:rsidRPr="00D3433E" w:rsidRDefault="00D3433E" w:rsidP="00D3433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ого  района</w:t>
      </w:r>
    </w:p>
    <w:p w:rsidR="00D3433E" w:rsidRPr="00D3433E" w:rsidRDefault="00D3433E" w:rsidP="00D3433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A7B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  </w:t>
      </w:r>
      <w:r w:rsidR="009A7B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D3433E" w:rsidRPr="00D3433E" w:rsidRDefault="00D3433E" w:rsidP="00D3433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3433E" w:rsidRPr="00D3433E" w:rsidRDefault="00D3433E" w:rsidP="00D34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  муниципальной программы  Приазовского сельского поселения Приморско-Ахтарского района  «Поддержка малого и среднего предпринимательства» на 20</w:t>
      </w:r>
      <w:r w:rsidR="0097117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711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D3433E" w:rsidRPr="00D3433E" w:rsidRDefault="00D3433E" w:rsidP="00D3433E">
      <w:pPr>
        <w:tabs>
          <w:tab w:val="left" w:pos="139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33E" w:rsidRPr="00D3433E" w:rsidRDefault="00D3433E" w:rsidP="00D3433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составлен и внесен:</w:t>
      </w:r>
    </w:p>
    <w:p w:rsidR="00D3433E" w:rsidRPr="00D3433E" w:rsidRDefault="00D3433E" w:rsidP="00D3433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1-ой категории</w:t>
      </w:r>
    </w:p>
    <w:p w:rsidR="00D3433E" w:rsidRPr="00D3433E" w:rsidRDefault="00D3433E" w:rsidP="00D3433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gramStart"/>
      <w:r w:rsidRPr="00D34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азовского</w:t>
      </w:r>
      <w:proofErr w:type="gramEnd"/>
      <w:r w:rsidRPr="00D34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</w:p>
    <w:p w:rsidR="00D3433E" w:rsidRPr="00D3433E" w:rsidRDefault="00D3433E" w:rsidP="00D3433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Е.Ю.Нефедова</w:t>
      </w:r>
      <w:proofErr w:type="spellEnd"/>
    </w:p>
    <w:p w:rsidR="00D3433E" w:rsidRPr="00D3433E" w:rsidRDefault="00D3433E" w:rsidP="00D3433E">
      <w:pPr>
        <w:widowControl w:val="0"/>
        <w:tabs>
          <w:tab w:val="left" w:pos="76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D3433E" w:rsidRPr="00D3433E" w:rsidRDefault="00D3433E" w:rsidP="00D343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D3433E" w:rsidRPr="00D3433E" w:rsidRDefault="00971174" w:rsidP="00D343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</w:t>
      </w:r>
      <w:r w:rsidR="00D3433E"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 </w:t>
      </w:r>
      <w:r w:rsidR="00D3433E" w:rsidRPr="00D34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D3433E"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D3433E" w:rsidRPr="00D3433E" w:rsidRDefault="00D3433E" w:rsidP="00D3433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азовского сельского поселения                                             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Чистякова</w:t>
      </w:r>
      <w:r w:rsidRPr="00D34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3433E" w:rsidRPr="00D3433E" w:rsidRDefault="00D3433E" w:rsidP="00D3433E">
      <w:pPr>
        <w:widowControl w:val="0"/>
        <w:tabs>
          <w:tab w:val="left" w:pos="7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33E" w:rsidRPr="00D3433E" w:rsidRDefault="00D3433E" w:rsidP="00D343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433E" w:rsidRPr="00D3433E" w:rsidRDefault="00D3433E" w:rsidP="00D3433E">
      <w:pPr>
        <w:widowControl w:val="0"/>
        <w:tabs>
          <w:tab w:val="left" w:pos="72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433E" w:rsidRPr="00D3433E" w:rsidRDefault="00D3433E" w:rsidP="00D34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433E" w:rsidRPr="00D3433E" w:rsidRDefault="00D3433E" w:rsidP="00D34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433E" w:rsidRPr="00D3433E" w:rsidRDefault="00D3433E" w:rsidP="00D34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433E" w:rsidRPr="00D3433E" w:rsidRDefault="00D3433E" w:rsidP="00D34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433E" w:rsidRPr="00D3433E" w:rsidRDefault="00D3433E" w:rsidP="00D34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3E" w:rsidRP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3E" w:rsidRP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3E" w:rsidRP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3E" w:rsidRP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3E" w:rsidRP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3E" w:rsidRP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3E" w:rsidRP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3E" w:rsidRP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3E" w:rsidRP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3E" w:rsidRP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3E" w:rsidRP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3E" w:rsidRP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3E" w:rsidRP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3E" w:rsidRP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174" w:rsidRPr="00D3433E" w:rsidRDefault="00971174" w:rsidP="00D3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3E" w:rsidRP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3E" w:rsidRP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8"/>
        <w:gridCol w:w="4823"/>
      </w:tblGrid>
      <w:tr w:rsidR="00D3433E" w:rsidRPr="00D3433E" w:rsidTr="00D3433E">
        <w:tc>
          <w:tcPr>
            <w:tcW w:w="4748" w:type="dxa"/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3" w:type="dxa"/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Приазовского сельского поселения Приморско-Ахтарского района </w:t>
            </w:r>
          </w:p>
          <w:p w:rsidR="00D3433E" w:rsidRPr="00D3433E" w:rsidRDefault="00D3433E" w:rsidP="009A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9A7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№  </w:t>
            </w:r>
            <w:r w:rsidR="009A7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bookmarkStart w:id="1" w:name="_GoBack"/>
            <w:bookmarkEnd w:id="1"/>
          </w:p>
        </w:tc>
      </w:tr>
    </w:tbl>
    <w:p w:rsidR="00D3433E" w:rsidRPr="00D3433E" w:rsidRDefault="00D3433E" w:rsidP="00D34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D3433E" w:rsidRPr="00D3433E" w:rsidRDefault="00D3433E" w:rsidP="00D3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азовского сельского поселения Приморско-Ахтарского района  </w:t>
      </w:r>
    </w:p>
    <w:p w:rsidR="00D3433E" w:rsidRPr="00D3433E" w:rsidRDefault="00D3433E" w:rsidP="00D3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ддержка малого и среднего предпринимательства» на 20</w:t>
      </w:r>
      <w:r w:rsidR="00971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D3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971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3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D3433E" w:rsidRPr="00D3433E" w:rsidRDefault="00D3433E" w:rsidP="00D34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D3433E" w:rsidRPr="00D3433E" w:rsidRDefault="00D3433E" w:rsidP="00D34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Приазовского сельского поселения Приморско-Ахтарского района  «Поддержка малого и сред</w:t>
      </w:r>
      <w:r w:rsidR="009711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предпринимательства» на 2021-2023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D3433E" w:rsidRP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69"/>
        <w:gridCol w:w="236"/>
        <w:gridCol w:w="5915"/>
      </w:tblGrid>
      <w:tr w:rsidR="00D3433E" w:rsidRPr="00D3433E" w:rsidTr="00D3433E">
        <w:tc>
          <w:tcPr>
            <w:tcW w:w="3569" w:type="dxa"/>
            <w:shd w:val="clear" w:color="auto" w:fill="FFFFFF"/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236" w:type="dxa"/>
            <w:shd w:val="clear" w:color="auto" w:fill="FFFFFF"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5" w:type="dxa"/>
            <w:shd w:val="clear" w:color="auto" w:fill="FFFFFF"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риазовского сельского поселения Приморско-Ахтарского района </w:t>
            </w:r>
          </w:p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33E" w:rsidRPr="00D3433E" w:rsidTr="00D3433E">
        <w:tc>
          <w:tcPr>
            <w:tcW w:w="3569" w:type="dxa"/>
            <w:shd w:val="clear" w:color="auto" w:fill="FFFFFF"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ы муниципальной подпрограммы</w:t>
            </w:r>
          </w:p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5" w:type="dxa"/>
            <w:shd w:val="clear" w:color="auto" w:fill="FFFFFF"/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3433E" w:rsidRPr="00D3433E" w:rsidTr="00D3433E">
        <w:tc>
          <w:tcPr>
            <w:tcW w:w="3569" w:type="dxa"/>
            <w:shd w:val="clear" w:color="auto" w:fill="FFFFFF"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5" w:type="dxa"/>
            <w:shd w:val="clear" w:color="auto" w:fill="FFFFFF"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риазовского сельского поселения Приморско-Ахтарского района </w:t>
            </w:r>
          </w:p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33E" w:rsidRPr="00D3433E" w:rsidTr="00D3433E">
        <w:tc>
          <w:tcPr>
            <w:tcW w:w="3569" w:type="dxa"/>
            <w:shd w:val="clear" w:color="auto" w:fill="FFFFFF"/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236" w:type="dxa"/>
            <w:shd w:val="clear" w:color="auto" w:fill="FFFFFF"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5" w:type="dxa"/>
            <w:shd w:val="clear" w:color="auto" w:fill="FFFFFF"/>
          </w:tcPr>
          <w:p w:rsidR="00D3433E" w:rsidRPr="00D3433E" w:rsidRDefault="00D3433E" w:rsidP="00D34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  <w:p w:rsidR="00D3433E" w:rsidRPr="00D3433E" w:rsidRDefault="00D3433E" w:rsidP="00D34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433E" w:rsidRPr="00D3433E" w:rsidRDefault="00D3433E" w:rsidP="00D34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33E" w:rsidRPr="00D3433E" w:rsidTr="00D3433E">
        <w:tc>
          <w:tcPr>
            <w:tcW w:w="3569" w:type="dxa"/>
            <w:shd w:val="clear" w:color="auto" w:fill="FFFFFF"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ые целевые программы</w:t>
            </w:r>
          </w:p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5" w:type="dxa"/>
            <w:shd w:val="clear" w:color="auto" w:fill="FFFFFF"/>
            <w:hideMark/>
          </w:tcPr>
          <w:p w:rsidR="00D3433E" w:rsidRPr="00D3433E" w:rsidRDefault="00D3433E" w:rsidP="00D34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3433E" w:rsidRPr="00D3433E" w:rsidTr="00D3433E">
        <w:tc>
          <w:tcPr>
            <w:tcW w:w="3569" w:type="dxa"/>
            <w:shd w:val="clear" w:color="auto" w:fill="FFFFFF"/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sub_10006"/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 муниципальной программы</w:t>
            </w:r>
            <w:bookmarkEnd w:id="2"/>
          </w:p>
        </w:tc>
        <w:tc>
          <w:tcPr>
            <w:tcW w:w="236" w:type="dxa"/>
            <w:shd w:val="clear" w:color="auto" w:fill="FFFFFF"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5" w:type="dxa"/>
            <w:shd w:val="clear" w:color="auto" w:fill="FFFFFF"/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темпов развития малого и среднего предпринимательства как одного из факторов социально-экономического развития Приазовского сельского поселения Приморско-Ахтарского района</w:t>
            </w:r>
          </w:p>
        </w:tc>
      </w:tr>
      <w:tr w:rsidR="00D3433E" w:rsidRPr="00D3433E" w:rsidTr="00D3433E">
        <w:tc>
          <w:tcPr>
            <w:tcW w:w="3569" w:type="dxa"/>
            <w:shd w:val="clear" w:color="auto" w:fill="FFFFFF"/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sub_10007"/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  <w:bookmarkEnd w:id="3"/>
          </w:p>
        </w:tc>
        <w:tc>
          <w:tcPr>
            <w:tcW w:w="236" w:type="dxa"/>
            <w:shd w:val="clear" w:color="auto" w:fill="FFFFFF"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5" w:type="dxa"/>
            <w:shd w:val="clear" w:color="auto" w:fill="FFFFFF"/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нфраструктуры поддержки малого и среднего предпринимательства;</w:t>
            </w:r>
          </w:p>
          <w:p w:rsidR="00D3433E" w:rsidRPr="00D3433E" w:rsidRDefault="00D3433E" w:rsidP="0097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внешней среды для развития малого и среднего предпринимательства</w:t>
            </w:r>
            <w:bookmarkStart w:id="4" w:name="sub_100078"/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bookmarkEnd w:id="4"/>
          </w:p>
        </w:tc>
      </w:tr>
      <w:tr w:rsidR="00D3433E" w:rsidRPr="00D3433E" w:rsidTr="00D3433E">
        <w:tc>
          <w:tcPr>
            <w:tcW w:w="3569" w:type="dxa"/>
            <w:shd w:val="clear" w:color="auto" w:fill="FFFFFF"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целевых </w:t>
            </w: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елей муниципальной программы</w:t>
            </w:r>
          </w:p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5" w:type="dxa"/>
            <w:shd w:val="clear" w:color="auto" w:fill="FFFFFF"/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убъектов малого и среднего </w:t>
            </w: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ринимательства;</w:t>
            </w:r>
          </w:p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</w:t>
            </w:r>
            <w:proofErr w:type="gramStart"/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ых</w:t>
            </w:r>
            <w:proofErr w:type="gramEnd"/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алом и среднем предпринимательстве.</w:t>
            </w:r>
          </w:p>
        </w:tc>
      </w:tr>
      <w:tr w:rsidR="00D3433E" w:rsidRPr="00D3433E" w:rsidTr="00D3433E">
        <w:tc>
          <w:tcPr>
            <w:tcW w:w="3569" w:type="dxa"/>
            <w:shd w:val="clear" w:color="auto" w:fill="FFFFFF"/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236" w:type="dxa"/>
            <w:shd w:val="clear" w:color="auto" w:fill="FFFFFF"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5" w:type="dxa"/>
            <w:shd w:val="clear" w:color="auto" w:fill="FFFFFF"/>
            <w:hideMark/>
          </w:tcPr>
          <w:p w:rsidR="00D3433E" w:rsidRPr="00D3433E" w:rsidRDefault="00971174" w:rsidP="0097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D3433E"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3433E"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D3433E" w:rsidRPr="00D3433E" w:rsidTr="00D3433E">
        <w:tc>
          <w:tcPr>
            <w:tcW w:w="3569" w:type="dxa"/>
            <w:shd w:val="clear" w:color="auto" w:fill="FFFFFF"/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sub_10009"/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муниципальной программы </w:t>
            </w:r>
            <w:bookmarkEnd w:id="5"/>
          </w:p>
        </w:tc>
        <w:tc>
          <w:tcPr>
            <w:tcW w:w="236" w:type="dxa"/>
            <w:shd w:val="clear" w:color="auto" w:fill="FFFFFF"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5" w:type="dxa"/>
            <w:shd w:val="clear" w:color="auto" w:fill="FFFFFF"/>
          </w:tcPr>
          <w:p w:rsidR="00D3433E" w:rsidRPr="00D3433E" w:rsidRDefault="00D3433E" w:rsidP="00D34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="00971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, из них: средства местного бюджета –</w:t>
            </w:r>
            <w:r w:rsidR="00971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, в том числе по годам:</w:t>
            </w:r>
          </w:p>
          <w:p w:rsidR="00D3433E" w:rsidRPr="00D3433E" w:rsidRDefault="00971174" w:rsidP="00D3433E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D3433E"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3433E"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433E"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:rsidR="00D3433E" w:rsidRPr="00D3433E" w:rsidRDefault="00971174" w:rsidP="00D3433E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D3433E"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3433E"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433E"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:rsidR="00D3433E" w:rsidRPr="00D3433E" w:rsidRDefault="00D3433E" w:rsidP="00D3433E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71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 -     1,0 тыс.</w:t>
            </w:r>
            <w:r w:rsidR="00971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:rsidR="00D3433E" w:rsidRPr="00D3433E" w:rsidRDefault="00D3433E" w:rsidP="00D3433E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433E" w:rsidRPr="00D3433E" w:rsidRDefault="00D3433E" w:rsidP="00D3433E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02"/>
      <w:r w:rsidRPr="00D343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:rsidR="00D3433E" w:rsidRPr="00D3433E" w:rsidRDefault="00D3433E" w:rsidP="00D3433E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3433E" w:rsidRPr="00D3433E" w:rsidRDefault="00D3433E" w:rsidP="00D3433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униципальная программа Приазовского сельского поселения Приморско-Ахтарского района  «Поддержка малого и среднего предпринимательства» на 20</w:t>
      </w:r>
      <w:r w:rsidR="0097117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711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направлена на перспективу развития рынка продовольствия Приазовского сельского поселения Приморско-Ахтарского района и преследует своей целью продвижение продукции малых форм хозяйствования АПК сельского поселения, ее реализацию, повышение уровня качества производимых товаров.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 развития рынка продовольствия не ограничены.</w:t>
      </w:r>
      <w:r w:rsidRPr="00D3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бсолютное большинство товаров, востребованных покупателями, можно произвести на личных подворьях, в фермерских хозяйствах. Именно они смогут наполнить наши рынки, ответить на запросы потребителей. 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ой экономики 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зовского сельского поселения</w:t>
      </w:r>
      <w:r w:rsidRPr="00D3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орско-Ахтарского района, а так же </w:t>
      </w:r>
      <w:proofErr w:type="spellStart"/>
      <w:r w:rsidRPr="00D3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ообразующими</w:t>
      </w:r>
      <w:proofErr w:type="spellEnd"/>
      <w:r w:rsidRPr="00D3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раслями являются малые  и средние формы хозяйствования (КФХ и ЛПХ), а так же предприятия малого бизнеса являются основной структурной единицей АПК поселения.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е предприятия сельского поселения представляют собой сектор бизнеса, во многом определяющий темпы экономического роста Приазовского сельского поселения Приморско-Ахтарского района, состояние занятости населения и обеспечение социальной стабильности. Важнейшей особенностью малого и среднего бизнеса является способность к ускоренному освоению инвестиций, высокая оборачиваемость оборотных средств, активная инновационная деятельность. 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деятельностью сельскохозяйственных предприятий Приазовского сельского поселения Приморско-Ахтарского района является растениеводство, где основными показателями являются производство зерна,  производство сахарной свеклы, подсолнечника. 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многих лет </w:t>
      </w:r>
      <w:r w:rsidRPr="00D3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государственная поддержка малых форм хозяйствования путем субсидирования части затрат на уплату процентов по кредитам, полученным в кредитных организациях, и займам, полученным в кредитных потребительских кооперативах.</w:t>
      </w:r>
      <w:r w:rsidRPr="00D3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D3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</w:t>
      </w:r>
      <w:proofErr w:type="gramEnd"/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обных 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зяйств, занята большая половина трудоспособного населения Приазовского сельского поселения Приморско-Ахтарского района, </w:t>
      </w:r>
      <w:r w:rsidRPr="00D3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дня занимаются товарным производством. Всем им необходима возможность обмениваться опытом, видеть достижения друг друга и перспективы, ставить перед наукой задачи по выведению новых сортов, разработке новых технологий производства.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тношению к импорту продовольствия продукция сельских товаропроизводителей оказывается неконкурентоспособной и постепенно вытесняется с внутреннего рынка. Если в растениеводстве уровень производства приближен к уровню 90-х годов, то в животноводстве к настоящему времени сложилась тяжелая экономическая  обстановка в связи с заражением </w:t>
      </w:r>
      <w:proofErr w:type="spellStart"/>
      <w:r w:rsidRPr="00D3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нопоголовья</w:t>
      </w:r>
      <w:proofErr w:type="spellEnd"/>
      <w:r w:rsidRPr="00D3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русом африканской чумы, и как следствие, его полным уничтожением.  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дление экономического роста в сельском хозяйстве, достаточно низкий уровень развития социальной и инженерной инфраструктуры обусловили обострение социальных проблем села.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ми причинами относительно медленного развития  отрасли сельского хозяйства 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зовского сельского поселения Приморско-Ахтарского района</w:t>
      </w:r>
      <w:r w:rsidRPr="00D3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:</w:t>
      </w:r>
    </w:p>
    <w:p w:rsidR="00D3433E" w:rsidRPr="00D3433E" w:rsidRDefault="00D3433E" w:rsidP="00D3433E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высокие темпы структурно-технологической модернизации отрасли, обновления основных производственных фондов;</w:t>
      </w:r>
    </w:p>
    <w:p w:rsidR="00D3433E" w:rsidRPr="00D3433E" w:rsidRDefault="00D3433E" w:rsidP="00D3433E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граничение доступа сельскохозяйственных товаропроизводителей к финансовым рынкам, материально-техническим и информационным ресурсам;</w:t>
      </w:r>
    </w:p>
    <w:p w:rsidR="00D3433E" w:rsidRPr="00D3433E" w:rsidRDefault="00D3433E" w:rsidP="00D3433E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инансовая неустойчивость отрасли сельского хозяйства, обусловленная нестабильностью рынков сельскохозяйственной продукции, сырья и продовольствия, недостаточным притоком инвестиций на развитие отрасли;</w:t>
      </w:r>
    </w:p>
    <w:p w:rsidR="00D3433E" w:rsidRPr="00D3433E" w:rsidRDefault="00D3433E" w:rsidP="00D3433E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ефицит квалифицированных кадров, вызванный низким уровнем  и качеством жизни в сельской местности. </w:t>
      </w:r>
    </w:p>
    <w:p w:rsidR="00D3433E" w:rsidRPr="00D3433E" w:rsidRDefault="00D3433E" w:rsidP="00D3433E">
      <w:pPr>
        <w:tabs>
          <w:tab w:val="left" w:pos="4920"/>
        </w:tabs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</w:p>
    <w:bookmarkEnd w:id="6"/>
    <w:p w:rsidR="00D3433E" w:rsidRPr="00D3433E" w:rsidRDefault="00D3433E" w:rsidP="00D3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D343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Цели, задачи и целевые показатели, сроки и этапы реализации </w:t>
      </w:r>
      <w:r w:rsidRPr="00D3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D343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программы</w:t>
      </w:r>
    </w:p>
    <w:p w:rsidR="00D3433E" w:rsidRPr="00D3433E" w:rsidRDefault="00D3433E" w:rsidP="00D34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174" w:rsidRDefault="00971174" w:rsidP="009711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Цель</w:t>
      </w:r>
      <w:r w:rsidR="00D3433E"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1174" w:rsidRDefault="00971174" w:rsidP="009711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3433E"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темпов развития малого и среднего предпринимательства как одного из факторов социально-экономического развития Приазовского сельского поселения Приморско-Ахтар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33E" w:rsidRPr="00D3433E" w:rsidRDefault="00971174" w:rsidP="009711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33E"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предусматривается решение следующих задач:</w:t>
      </w:r>
    </w:p>
    <w:p w:rsidR="00971174" w:rsidRPr="00D3433E" w:rsidRDefault="00971174" w:rsidP="00971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фраструктуры поддержки малого и среднего предпринимательства;</w:t>
      </w:r>
    </w:p>
    <w:p w:rsidR="00D3433E" w:rsidRPr="00D3433E" w:rsidRDefault="00971174" w:rsidP="0097117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внешней среды для развития малого и среднего предпринимательства. </w:t>
      </w:r>
      <w:r w:rsidR="00D3433E"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еречень целей, задач и характеризующие их  целевые показатели      Программы изложены в приложении № 1 к Программе.</w:t>
      </w:r>
    </w:p>
    <w:p w:rsidR="00D3433E" w:rsidRPr="00D3433E" w:rsidRDefault="00D3433E" w:rsidP="00D34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рограммы предполагается осуще</w:t>
      </w:r>
      <w:r w:rsidR="009711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ть в один этап в течение 2021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9711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D3433E" w:rsidRPr="00D3433E" w:rsidRDefault="00D3433E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еречень и краткое описание  основных мероприятий Программы</w:t>
      </w:r>
    </w:p>
    <w:p w:rsidR="00D3433E" w:rsidRPr="00D3433E" w:rsidRDefault="00D3433E" w:rsidP="00D343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, подлежащих выполнению, объемы и источники финансирования, непосредственные результаты реализации мероприятий     Программы приведены в приложении № 2 к Программе.</w:t>
      </w:r>
    </w:p>
    <w:p w:rsidR="00D3433E" w:rsidRP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основание ресурсного обеспечения муниципальной программы</w:t>
      </w:r>
    </w:p>
    <w:p w:rsidR="00D3433E" w:rsidRP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3E" w:rsidRPr="00D3433E" w:rsidRDefault="00D3433E" w:rsidP="00D3433E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Финансирование мероприятий муниципальной программы предусматривается осуществлять за счет средств местного бюджета.</w:t>
      </w:r>
    </w:p>
    <w:p w:rsidR="00D3433E" w:rsidRP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2"/>
        <w:gridCol w:w="1416"/>
        <w:gridCol w:w="1276"/>
        <w:gridCol w:w="1276"/>
        <w:gridCol w:w="1276"/>
      </w:tblGrid>
      <w:tr w:rsidR="00D3433E" w:rsidRPr="00D3433E" w:rsidTr="00D3433E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</w:t>
            </w:r>
          </w:p>
          <w:p w:rsidR="00D3433E" w:rsidRPr="00D3433E" w:rsidRDefault="00D3433E" w:rsidP="00D3433E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(тыс. руб.)</w:t>
            </w:r>
          </w:p>
        </w:tc>
      </w:tr>
      <w:tr w:rsidR="00D3433E" w:rsidRPr="00D3433E" w:rsidTr="00D3433E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33E" w:rsidRPr="00D3433E" w:rsidRDefault="00971174" w:rsidP="00971174">
            <w:pPr>
              <w:spacing w:after="0" w:line="240" w:lineRule="auto"/>
              <w:ind w:left="58"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D3433E"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33E" w:rsidRPr="00D3433E" w:rsidRDefault="00971174" w:rsidP="0097117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D3433E"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433E" w:rsidRPr="00D3433E" w:rsidRDefault="00D3433E" w:rsidP="00971174">
            <w:pPr>
              <w:spacing w:after="0" w:line="240" w:lineRule="auto"/>
              <w:ind w:left="-53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97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3433E" w:rsidRPr="00D3433E" w:rsidRDefault="00D3433E" w:rsidP="00D3433E">
            <w:pPr>
              <w:spacing w:after="0" w:line="240" w:lineRule="auto"/>
              <w:ind w:left="-6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D3433E" w:rsidRPr="00D3433E" w:rsidTr="00D3433E">
        <w:trPr>
          <w:trHeight w:val="89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33E" w:rsidRPr="00D3433E" w:rsidRDefault="00D3433E" w:rsidP="00D3433E">
            <w:pPr>
              <w:spacing w:after="0" w:line="216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33E" w:rsidRPr="00D3433E" w:rsidRDefault="00971174" w:rsidP="00D3433E">
            <w:pPr>
              <w:spacing w:after="0" w:line="240" w:lineRule="auto"/>
              <w:ind w:left="-533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33E" w:rsidRPr="00D3433E" w:rsidRDefault="00971174" w:rsidP="00D3433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3433E" w:rsidRPr="00D3433E" w:rsidRDefault="00971174" w:rsidP="00D3433E">
            <w:pPr>
              <w:spacing w:after="0" w:line="240" w:lineRule="auto"/>
              <w:ind w:left="-533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433E"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3433E" w:rsidRPr="00D3433E" w:rsidTr="00D3433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33E" w:rsidRPr="00D3433E" w:rsidRDefault="00971174" w:rsidP="00D3433E">
            <w:pPr>
              <w:spacing w:after="0" w:line="240" w:lineRule="auto"/>
              <w:ind w:left="-533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33E" w:rsidRPr="00D3433E" w:rsidRDefault="00971174" w:rsidP="00D3433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433E"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3433E" w:rsidRPr="00D3433E" w:rsidRDefault="00971174" w:rsidP="00D3433E">
            <w:pPr>
              <w:spacing w:after="0" w:line="240" w:lineRule="auto"/>
              <w:ind w:left="-533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433E"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D3433E" w:rsidRPr="00D3433E" w:rsidRDefault="00D3433E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3433E" w:rsidRDefault="00D3433E" w:rsidP="00971174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 бюджета.</w:t>
      </w:r>
    </w:p>
    <w:p w:rsidR="00971174" w:rsidRPr="00971174" w:rsidRDefault="00971174" w:rsidP="00971174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Методика оценки эффективности реализации муниципальной программы</w:t>
      </w:r>
    </w:p>
    <w:p w:rsidR="00971174" w:rsidRDefault="00971174" w:rsidP="009711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sub_700"/>
      <w:proofErr w:type="gramStart"/>
      <w:r w:rsidRPr="00971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эффективности реализации муниципальной программы осуществляется в соответствии с методикой оценки эффективности муниципальной программы, изложенной в приложении № 7 к постановлению администрации Приазовского сельского поселения Приморско-Ахтарского района </w:t>
      </w:r>
      <w:r w:rsidRPr="0097117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т 28 июля 2014 года  № 102 «Об утверждении Порядка принятия решения о разработке, формировании, реализации и оценки эффективности реализации муниципальных программ Приазовского сельского поселения Приморско-Ахтарского района»</w:t>
      </w:r>
      <w:r w:rsidRPr="00971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971174" w:rsidRPr="00971174" w:rsidRDefault="00971174" w:rsidP="009711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33E" w:rsidRPr="00D3433E" w:rsidRDefault="00D3433E" w:rsidP="00D3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D3433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еханизм реализации муниципальной программы и контроль</w:t>
      </w:r>
    </w:p>
    <w:p w:rsidR="00D3433E" w:rsidRPr="00D3433E" w:rsidRDefault="00D3433E" w:rsidP="00D3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а ее выполнением</w:t>
      </w:r>
    </w:p>
    <w:p w:rsidR="00D3433E" w:rsidRP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7"/>
    <w:p w:rsidR="00D3433E" w:rsidRPr="00D3433E" w:rsidRDefault="00D3433E" w:rsidP="00D3433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кущее управление муниципальной программой осуществляет ее координатор, который:</w:t>
      </w:r>
    </w:p>
    <w:p w:rsidR="00D3433E" w:rsidRPr="00D3433E" w:rsidRDefault="00D3433E" w:rsidP="00D3433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еспечивает разработку муниципальной программы, ее согласование с  участниками муниципальной программы;</w:t>
      </w:r>
    </w:p>
    <w:p w:rsidR="00D3433E" w:rsidRPr="00D3433E" w:rsidRDefault="00D3433E" w:rsidP="00D3433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ует структуру муниципальной программы и перечень  участников муниципальной программы;</w:t>
      </w:r>
    </w:p>
    <w:p w:rsidR="00D3433E" w:rsidRPr="00D3433E" w:rsidRDefault="00D3433E" w:rsidP="00D3433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рганизует реализацию муниципальной программы, координацию деятельности участников муниципальной программы;</w:t>
      </w:r>
    </w:p>
    <w:p w:rsidR="00D3433E" w:rsidRPr="00D3433E" w:rsidRDefault="00D3433E" w:rsidP="00D3433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нимает решение о необходимости внесения в установленном порядке изменений в муниципальную программу;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сет ответственность за достижение целевых показателей муниципальной программы;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 участников муниципальной программы;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рабатывает формы отчетности для  участников муниципальной программы, необходимые для осуществления </w:t>
      </w:r>
      <w:proofErr w:type="gramStart"/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троля за</w:t>
      </w:r>
      <w:proofErr w:type="gramEnd"/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полнением муниципальной программы, устанавливает сроки их предоставления;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жегодно проводит оценку эффективности реализации муниципальной программы;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"Интернет";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"Интернет";</w:t>
      </w:r>
    </w:p>
    <w:p w:rsidR="00D3433E" w:rsidRPr="00D3433E" w:rsidRDefault="00D3433E" w:rsidP="00D34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уществляет иные полномочия, установленные муниципальной программой.</w:t>
      </w:r>
    </w:p>
    <w:p w:rsidR="00D3433E" w:rsidRPr="00D3433E" w:rsidRDefault="00D3433E" w:rsidP="00D34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ординатор муниципальной программы осуществляет </w:t>
      </w:r>
      <w:proofErr w:type="gramStart"/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полнением плана реализации муниципальной программы.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целях обеспечения </w:t>
      </w:r>
      <w:proofErr w:type="gramStart"/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троля за</w:t>
      </w:r>
      <w:proofErr w:type="gramEnd"/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полнением муниципальной программы ее координатор представляет в администрацию Приазовского сельского поселения Приморско-Ахтарского района (далее – администрация) план реализации муниципальной программы в течение 3 рабочих дней после их утверждения.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лучае принятия координатором муниципальной программы решения о внесении изменений в план реализации муниципальной программы он уведомляет об этом администрация в течение 3 рабочих дней после их корректировки.</w:t>
      </w:r>
    </w:p>
    <w:p w:rsidR="00D3433E" w:rsidRPr="00D3433E" w:rsidRDefault="00D3433E" w:rsidP="00D34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ординатор муниципальной программы ежегодно, до 15 февраля года, следующего за отчетным годом, направляет в администрацию доклад о ходе реализации муниципальной программы на бумажных и электронных носителях.</w:t>
      </w:r>
    </w:p>
    <w:p w:rsidR="00D3433E" w:rsidRPr="00D3433E" w:rsidRDefault="00D3433E" w:rsidP="00D34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оприятий Программы осуществляют администрация Приазовского сельского поселения Приморско-Ахтарского района.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беспечения мониторинга и анализа мероприятий Программы администрация Приазовского сельского поселения Приморско-Ахтарского района</w:t>
      </w: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жеквартально до 20-го числа месяца, следующего за отчетным кварталом, представляет 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 по финансово-экономической работе и бюджету администрации Приазовского сельского поселения Приморско-Ахтарского района  </w:t>
      </w: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полненные отчетные формы мониторинга реализации Программы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 № 3 к Программе и </w:t>
      </w: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позднее 1 декабря текущего финансового года, представляет согласованный с  участниками Программы</w:t>
      </w:r>
      <w:proofErr w:type="gramEnd"/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лан реализации Программы на очередной год  по форме согласно приложению № 4.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3433E" w:rsidRPr="00D3433E" w:rsidRDefault="00D3433E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ециалист 1 –</w:t>
      </w:r>
      <w:proofErr w:type="gramStart"/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</w:t>
      </w:r>
      <w:proofErr w:type="gramEnd"/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тегории администрации</w:t>
      </w:r>
    </w:p>
    <w:p w:rsidR="00D3433E" w:rsidRPr="00D3433E" w:rsidRDefault="00D3433E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азовского сельского поселения</w:t>
      </w:r>
    </w:p>
    <w:p w:rsidR="00D3433E" w:rsidRPr="00D3433E" w:rsidRDefault="00D3433E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морско-Ахтарского района                                                        </w:t>
      </w:r>
      <w:proofErr w:type="spellStart"/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.Ю.Нефедова</w:t>
      </w:r>
      <w:proofErr w:type="spellEnd"/>
    </w:p>
    <w:p w:rsidR="00D3433E" w:rsidRPr="00D3433E" w:rsidRDefault="00D3433E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3433E" w:rsidRPr="00D3433E">
          <w:pgSz w:w="11906" w:h="16838"/>
          <w:pgMar w:top="1134" w:right="567" w:bottom="1134" w:left="1701" w:header="709" w:footer="709" w:gutter="0"/>
          <w:cols w:space="720"/>
        </w:sect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5887" w:tblpY="-538"/>
        <w:tblOverlap w:val="never"/>
        <w:tblW w:w="0" w:type="auto"/>
        <w:tblLook w:val="01E0" w:firstRow="1" w:lastRow="1" w:firstColumn="1" w:lastColumn="1" w:noHBand="0" w:noVBand="0"/>
      </w:tblPr>
      <w:tblGrid>
        <w:gridCol w:w="10836"/>
      </w:tblGrid>
      <w:tr w:rsidR="00D3433E" w:rsidRPr="00D3433E" w:rsidTr="00D3433E">
        <w:trPr>
          <w:trHeight w:val="903"/>
        </w:trPr>
        <w:tc>
          <w:tcPr>
            <w:tcW w:w="10836" w:type="dxa"/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9204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3433E" w:rsidRPr="00D3433E" w:rsidRDefault="00D3433E" w:rsidP="00D3433E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№ 1</w:t>
            </w:r>
          </w:p>
          <w:p w:rsidR="00D3433E" w:rsidRPr="00D3433E" w:rsidRDefault="00D3433E" w:rsidP="00971174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муниципальной программе   Приазовского сельского поселения </w:t>
            </w:r>
            <w:proofErr w:type="spellStart"/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</w:t>
            </w:r>
            <w:proofErr w:type="gramStart"/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  <w:proofErr w:type="spellStart"/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арского</w:t>
            </w:r>
            <w:proofErr w:type="spellEnd"/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«Поддержка малого и среднего предпринимательства»  на 20</w:t>
            </w:r>
            <w:r w:rsidR="0097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— 2023</w:t>
            </w: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</w:tbl>
    <w:p w:rsidR="00D3433E" w:rsidRPr="00D3433E" w:rsidRDefault="00D3433E" w:rsidP="00D3433E">
      <w:pPr>
        <w:tabs>
          <w:tab w:val="left" w:pos="4500"/>
          <w:tab w:val="left" w:pos="10485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3E" w:rsidRPr="00D3433E" w:rsidRDefault="00D3433E" w:rsidP="00D3433E">
      <w:pPr>
        <w:tabs>
          <w:tab w:val="left" w:pos="4500"/>
          <w:tab w:val="left" w:pos="10485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3E" w:rsidRPr="00D3433E" w:rsidRDefault="00D3433E" w:rsidP="00D3433E">
      <w:pPr>
        <w:tabs>
          <w:tab w:val="left" w:pos="4500"/>
          <w:tab w:val="left" w:pos="10485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3E" w:rsidRPr="00D3433E" w:rsidRDefault="00D3433E" w:rsidP="00D3433E">
      <w:pPr>
        <w:tabs>
          <w:tab w:val="left" w:pos="4500"/>
          <w:tab w:val="left" w:pos="10485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3E" w:rsidRPr="00D3433E" w:rsidRDefault="00D3433E" w:rsidP="00D3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43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, ЗАДАЧИ И ЦЕЛЕВЫЕ ПОКАЗАТЕЛИ МУНИЦИПАЛЬНОЙ ПРОГРАММЫ</w:t>
      </w:r>
    </w:p>
    <w:p w:rsidR="00D3433E" w:rsidRPr="00D3433E" w:rsidRDefault="00D3433E" w:rsidP="00D34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зовского сельского поселения Приморско-Ахтарского района  «Поддержка малого и сред</w:t>
      </w:r>
      <w:r w:rsidR="009711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 предпринимательства» на 2021</w:t>
      </w:r>
      <w:r w:rsidRPr="00D3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20</w:t>
      </w:r>
      <w:r w:rsidR="0097117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D3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28"/>
        <w:gridCol w:w="1275"/>
        <w:gridCol w:w="709"/>
        <w:gridCol w:w="1843"/>
        <w:gridCol w:w="1559"/>
        <w:gridCol w:w="1418"/>
        <w:gridCol w:w="1559"/>
        <w:gridCol w:w="2006"/>
      </w:tblGrid>
      <w:tr w:rsidR="00D3433E" w:rsidRPr="00D3433E" w:rsidTr="00D3433E">
        <w:trPr>
          <w:trHeight w:val="386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</w:t>
            </w:r>
            <w:proofErr w:type="gramEnd"/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433E" w:rsidRPr="00D3433E" w:rsidRDefault="00D3433E" w:rsidP="00D3433E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3433E" w:rsidRPr="00D3433E" w:rsidRDefault="00D3433E" w:rsidP="00D3433E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before="240"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-</w:t>
            </w:r>
            <w:proofErr w:type="spellStart"/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</w:t>
            </w:r>
            <w:proofErr w:type="spellEnd"/>
            <w:proofErr w:type="gramEnd"/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8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D3433E" w:rsidRPr="00D3433E" w:rsidTr="00D3433E">
        <w:trPr>
          <w:trHeight w:val="386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год </w:t>
            </w:r>
          </w:p>
          <w:p w:rsidR="00D3433E" w:rsidRPr="00D3433E" w:rsidRDefault="00D3433E" w:rsidP="00D3433E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год </w:t>
            </w:r>
          </w:p>
          <w:p w:rsidR="00D3433E" w:rsidRPr="00D3433E" w:rsidRDefault="00D3433E" w:rsidP="00D3433E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й год </w:t>
            </w:r>
          </w:p>
          <w:p w:rsidR="00D3433E" w:rsidRPr="00D3433E" w:rsidRDefault="00D3433E" w:rsidP="00D3433E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  <w:p w:rsidR="00D3433E" w:rsidRPr="00D3433E" w:rsidRDefault="00D3433E" w:rsidP="00D3433E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</w:tr>
      <w:tr w:rsidR="00D3433E" w:rsidRPr="00D3433E" w:rsidTr="00D3433E">
        <w:trPr>
          <w:trHeight w:val="25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3433E" w:rsidRPr="00D3433E" w:rsidTr="00D3433E">
        <w:trPr>
          <w:trHeight w:val="25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Приазовского сельского поселения Приморско-Ахтарского района  «Поддержка малого и среднего предпринимательства» </w:t>
            </w:r>
          </w:p>
        </w:tc>
      </w:tr>
      <w:tr w:rsidR="00D3433E" w:rsidRPr="00D3433E" w:rsidTr="00D3433E">
        <w:trPr>
          <w:trHeight w:val="25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lang w:eastAsia="ru-RU"/>
              </w:rPr>
              <w:t>Цель: повышение темпов развития малого и среднего предпринимательства как одного из факторов социально-экономического развития Приазовского сельского поселения Приморско-Ахтарского района</w:t>
            </w:r>
          </w:p>
        </w:tc>
      </w:tr>
      <w:tr w:rsidR="00D3433E" w:rsidRPr="00D3433E" w:rsidTr="00D3433E">
        <w:trPr>
          <w:trHeight w:val="25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lang w:eastAsia="ru-RU"/>
              </w:rPr>
              <w:t>Задача: развитие инфраструктуры поддержки малого и среднего предпринимательства; совершенствование внешней среды для развития малого и среднего предпринимательства.</w:t>
            </w:r>
          </w:p>
        </w:tc>
      </w:tr>
      <w:tr w:rsidR="00D3433E" w:rsidRPr="00D3433E" w:rsidTr="00D3433E">
        <w:trPr>
          <w:trHeight w:val="69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lang w:eastAsia="ru-RU"/>
              </w:rPr>
              <w:t>Целевой показатель:  Количество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FF71C1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FF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F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FF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F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33E" w:rsidRPr="00D3433E" w:rsidTr="00D3433E">
        <w:trPr>
          <w:trHeight w:val="27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lang w:eastAsia="ru-RU"/>
              </w:rPr>
              <w:t xml:space="preserve">Целевой показатель:  Численность </w:t>
            </w:r>
            <w:proofErr w:type="gramStart"/>
            <w:r w:rsidRPr="00D3433E">
              <w:rPr>
                <w:rFonts w:ascii="Times New Roman" w:eastAsia="Times New Roman" w:hAnsi="Times New Roman" w:cs="Times New Roman"/>
                <w:lang w:eastAsia="ru-RU"/>
              </w:rPr>
              <w:t>занятых</w:t>
            </w:r>
            <w:proofErr w:type="gramEnd"/>
            <w:r w:rsidRPr="00D3433E">
              <w:rPr>
                <w:rFonts w:ascii="Times New Roman" w:eastAsia="Times New Roman" w:hAnsi="Times New Roman" w:cs="Times New Roman"/>
                <w:lang w:eastAsia="ru-RU"/>
              </w:rPr>
              <w:t xml:space="preserve"> в малом и среднем предпринимательст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FF71C1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FF71C1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FF71C1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FF71C1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33E" w:rsidRPr="00D3433E" w:rsidTr="00D3433E">
        <w:trPr>
          <w:trHeight w:val="27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№1 «Создание условий для развития малого и среднего предпринимательства»</w:t>
            </w:r>
          </w:p>
        </w:tc>
      </w:tr>
      <w:tr w:rsidR="00D3433E" w:rsidRPr="00D3433E" w:rsidTr="00D3433E">
        <w:trPr>
          <w:trHeight w:val="25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lang w:eastAsia="ru-RU"/>
              </w:rPr>
              <w:t>Цель: создание условий для развития малого и среднего предпринимательства.</w:t>
            </w:r>
          </w:p>
        </w:tc>
      </w:tr>
      <w:tr w:rsidR="00D3433E" w:rsidRPr="00D3433E" w:rsidTr="00D3433E">
        <w:trPr>
          <w:trHeight w:val="25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lang w:eastAsia="ru-RU"/>
              </w:rPr>
              <w:t>Задача:  совершенствование внешней среды для развития малого и среднего предпринимательства</w:t>
            </w:r>
          </w:p>
        </w:tc>
      </w:tr>
      <w:tr w:rsidR="00D3433E" w:rsidRPr="00D3433E" w:rsidTr="00D3433E">
        <w:trPr>
          <w:trHeight w:val="26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lang w:eastAsia="ru-RU"/>
              </w:rPr>
              <w:t xml:space="preserve">Целевой показатель: Приобретение стендов, буклетов, баннер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FF71C1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433E"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FF71C1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433E"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433E" w:rsidRPr="00D3433E" w:rsidRDefault="00D3433E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ециалист 1 –</w:t>
      </w:r>
      <w:proofErr w:type="gramStart"/>
      <w:r w:rsidRPr="00D34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</w:t>
      </w:r>
      <w:proofErr w:type="gramEnd"/>
      <w:r w:rsidRPr="00D34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тегории администрации</w:t>
      </w:r>
    </w:p>
    <w:p w:rsidR="00D3433E" w:rsidRPr="00D3433E" w:rsidRDefault="00D3433E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азовского сельского поселения</w:t>
      </w:r>
    </w:p>
    <w:p w:rsidR="00D3433E" w:rsidRP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морско-Ахтарского района                                                                                                 </w:t>
      </w:r>
      <w:proofErr w:type="spellStart"/>
      <w:r w:rsidRPr="00D34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.Ю.Нефедова</w:t>
      </w:r>
      <w:proofErr w:type="spellEnd"/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5887" w:tblpY="-538"/>
        <w:tblOverlap w:val="never"/>
        <w:tblW w:w="0" w:type="auto"/>
        <w:tblLook w:val="01E0" w:firstRow="1" w:lastRow="1" w:firstColumn="1" w:lastColumn="1" w:noHBand="0" w:noVBand="0"/>
      </w:tblPr>
      <w:tblGrid>
        <w:gridCol w:w="10836"/>
      </w:tblGrid>
      <w:tr w:rsidR="00D3433E" w:rsidRPr="00D3433E" w:rsidTr="00D3433E">
        <w:trPr>
          <w:trHeight w:val="903"/>
        </w:trPr>
        <w:tc>
          <w:tcPr>
            <w:tcW w:w="10836" w:type="dxa"/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9204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3433E" w:rsidRPr="00D3433E" w:rsidRDefault="00D3433E" w:rsidP="00D3433E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№ 2</w:t>
            </w:r>
          </w:p>
          <w:p w:rsidR="00D3433E" w:rsidRPr="00D3433E" w:rsidRDefault="00D3433E" w:rsidP="00FF71C1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униципальной программе   Приазовского сельского поселения Приморско-Ахтарского района  «Поддержка малого и среднего предпринимательства» на 20</w:t>
            </w:r>
            <w:r w:rsidR="00FF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202</w:t>
            </w:r>
            <w:r w:rsidR="00FF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</w:tbl>
    <w:p w:rsidR="00D3433E" w:rsidRPr="00D3433E" w:rsidRDefault="00D3433E" w:rsidP="00D3433E">
      <w:pPr>
        <w:tabs>
          <w:tab w:val="left" w:pos="4500"/>
          <w:tab w:val="left" w:pos="10485"/>
        </w:tabs>
        <w:spacing w:after="0" w:line="228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33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D34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3433E" w:rsidRPr="00D3433E" w:rsidRDefault="00D3433E" w:rsidP="00D3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D2D2D"/>
          <w:sz w:val="24"/>
          <w:szCs w:val="24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b/>
          <w:bCs/>
          <w:iCs/>
          <w:color w:val="2D2D2D"/>
          <w:sz w:val="24"/>
          <w:szCs w:val="24"/>
          <w:shd w:val="clear" w:color="auto" w:fill="FFFFFF"/>
          <w:lang w:eastAsia="ru-RU"/>
        </w:rPr>
        <w:t xml:space="preserve">ПЕРЕЧЕНЬ ОСНОВНЫХ МЕРОПРИЯТИЙ МУНИЦИПАЛЬНОЙ ПРОГРАММЫ </w:t>
      </w:r>
    </w:p>
    <w:p w:rsidR="00D3433E" w:rsidRPr="00D3433E" w:rsidRDefault="00D3433E" w:rsidP="00D3433E">
      <w:pPr>
        <w:tabs>
          <w:tab w:val="left" w:pos="25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3433E">
        <w:rPr>
          <w:rFonts w:ascii="Times New Roman" w:eastAsia="Times New Roman" w:hAnsi="Times New Roman" w:cs="Times New Roman"/>
          <w:b/>
          <w:bCs/>
          <w:i/>
          <w:iCs/>
          <w:color w:val="2D2D2D"/>
          <w:sz w:val="24"/>
          <w:szCs w:val="24"/>
          <w:shd w:val="clear" w:color="auto" w:fill="FFFFFF"/>
          <w:lang w:eastAsia="ru-RU"/>
        </w:rPr>
        <w:t xml:space="preserve"> </w:t>
      </w:r>
      <w:r w:rsidRPr="00D3433E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  Приазовского сельского поселения Приморско-Ахтарского района  «Поддержка малого и средн</w:t>
      </w:r>
      <w:r w:rsidR="00FF71C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редпринимательства» на 2021</w:t>
      </w:r>
      <w:r w:rsidRPr="00D3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202</w:t>
      </w:r>
      <w:r w:rsidR="00FF71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3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tbl>
      <w:tblPr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125"/>
        <w:gridCol w:w="2694"/>
        <w:gridCol w:w="1749"/>
        <w:gridCol w:w="992"/>
        <w:gridCol w:w="992"/>
        <w:gridCol w:w="1054"/>
        <w:gridCol w:w="647"/>
        <w:gridCol w:w="1653"/>
        <w:gridCol w:w="2126"/>
      </w:tblGrid>
      <w:tr w:rsidR="00D3433E" w:rsidRPr="00D3433E" w:rsidTr="00FF71C1">
        <w:trPr>
          <w:trHeight w:val="51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3433E" w:rsidRPr="00D3433E" w:rsidRDefault="00D3433E" w:rsidP="00D3433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Источники финансирования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 xml:space="preserve">Объем </w:t>
            </w:r>
            <w:proofErr w:type="spellStart"/>
            <w:proofErr w:type="gramStart"/>
            <w:r w:rsidRPr="00D3433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финанси-рования</w:t>
            </w:r>
            <w:proofErr w:type="spellEnd"/>
            <w:proofErr w:type="gramEnd"/>
            <w:r w:rsidRPr="00D3433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</w:p>
          <w:p w:rsidR="00D3433E" w:rsidRPr="00D3433E" w:rsidRDefault="00D3433E" w:rsidP="00D3433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D3433E" w:rsidRPr="00D3433E" w:rsidRDefault="00D3433E" w:rsidP="00D3433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D3433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тыс</w:t>
            </w:r>
            <w:proofErr w:type="gramStart"/>
            <w:r w:rsidRPr="00D3433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.р</w:t>
            </w:r>
            <w:proofErr w:type="gramEnd"/>
            <w:r w:rsidRPr="00D3433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уб</w:t>
            </w:r>
            <w:proofErr w:type="spellEnd"/>
            <w:r w:rsidRPr="00D3433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proofErr w:type="gramStart"/>
            <w:r w:rsidRPr="00D3433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Непосред-ственный</w:t>
            </w:r>
            <w:proofErr w:type="spellEnd"/>
            <w:proofErr w:type="gramEnd"/>
            <w:r w:rsidRPr="00D3433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D3433E" w:rsidRPr="00D3433E" w:rsidRDefault="00D3433E" w:rsidP="00D3433E">
            <w:pPr>
              <w:spacing w:after="0" w:line="216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результат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D3433E" w:rsidRPr="00D3433E" w:rsidTr="00FF71C1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од </w:t>
            </w:r>
            <w:proofErr w:type="spellStart"/>
            <w:proofErr w:type="gramStart"/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год </w:t>
            </w:r>
            <w:proofErr w:type="spellStart"/>
            <w:proofErr w:type="gramStart"/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од </w:t>
            </w:r>
            <w:proofErr w:type="spellStart"/>
            <w:proofErr w:type="gramStart"/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proofErr w:type="spellStart"/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33E" w:rsidRPr="00D3433E" w:rsidTr="00FF71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3433E" w:rsidRPr="00D3433E" w:rsidTr="00FF71C1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№1</w:t>
            </w:r>
          </w:p>
          <w:p w:rsidR="00D3433E" w:rsidRPr="00D3433E" w:rsidRDefault="00D3433E" w:rsidP="00D343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условий для развития малого и среднего предпринимательст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FF71C1" w:rsidP="00D343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433E"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FF71C1" w:rsidP="00D343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433E"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FF71C1" w:rsidP="00D343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433E"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D3433E" w:rsidRDefault="00D3433E" w:rsidP="00D343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ендов, баннеров и букл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иазовского сельского поселения</w:t>
            </w:r>
          </w:p>
        </w:tc>
      </w:tr>
      <w:tr w:rsidR="00FF71C1" w:rsidRPr="00D3433E" w:rsidTr="00FF71C1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C1" w:rsidRPr="00D3433E" w:rsidRDefault="00FF71C1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C1" w:rsidRPr="00D3433E" w:rsidRDefault="00FF71C1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C1" w:rsidRPr="00D3433E" w:rsidRDefault="00FF71C1" w:rsidP="00D343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C1" w:rsidRPr="00D3433E" w:rsidRDefault="00FF71C1" w:rsidP="0054534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C1" w:rsidRPr="00D3433E" w:rsidRDefault="00FF71C1" w:rsidP="0054534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C1" w:rsidRPr="00D3433E" w:rsidRDefault="00FF71C1" w:rsidP="0054534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C1" w:rsidRPr="00D3433E" w:rsidRDefault="00FF71C1" w:rsidP="0054534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C1" w:rsidRPr="00D3433E" w:rsidRDefault="00FF71C1" w:rsidP="00D343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C1" w:rsidRPr="00D3433E" w:rsidRDefault="00FF71C1" w:rsidP="00D343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C1" w:rsidRPr="00D3433E" w:rsidRDefault="00FF71C1" w:rsidP="00D343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33E" w:rsidRPr="00D3433E" w:rsidTr="00FF71C1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D3433E" w:rsidRDefault="00D3433E" w:rsidP="00D343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D3433E" w:rsidRDefault="00D3433E" w:rsidP="00D343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D3433E" w:rsidRDefault="00D3433E" w:rsidP="00D343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33E" w:rsidRPr="00D3433E" w:rsidTr="00FF71C1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D3433E" w:rsidRDefault="00D3433E" w:rsidP="00D343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D3433E" w:rsidRDefault="00D3433E" w:rsidP="00D343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D3433E" w:rsidRDefault="00D3433E" w:rsidP="00D343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33E" w:rsidRPr="00D3433E" w:rsidTr="00FF71C1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D3433E" w:rsidRDefault="00D3433E" w:rsidP="00D343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D3433E" w:rsidRDefault="00D3433E" w:rsidP="00D343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D3433E" w:rsidRDefault="00D3433E" w:rsidP="00D343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433E" w:rsidRPr="00D3433E" w:rsidRDefault="00D3433E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3433E" w:rsidRPr="00D3433E" w:rsidRDefault="00D3433E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ециалист 1 –</w:t>
      </w:r>
      <w:proofErr w:type="gramStart"/>
      <w:r w:rsidRPr="00D34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</w:t>
      </w:r>
      <w:proofErr w:type="gramEnd"/>
      <w:r w:rsidRPr="00D34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тегории администрации</w:t>
      </w:r>
    </w:p>
    <w:p w:rsidR="00D3433E" w:rsidRPr="00D3433E" w:rsidRDefault="00D3433E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азовского сельского поселения</w:t>
      </w:r>
    </w:p>
    <w:p w:rsidR="00D3433E" w:rsidRPr="00D3433E" w:rsidRDefault="00D3433E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морско-Ахтарского района                                                                                                                                                              </w:t>
      </w:r>
      <w:proofErr w:type="spellStart"/>
      <w:r w:rsidRPr="00D34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.Ю.Нефедова</w:t>
      </w:r>
      <w:proofErr w:type="spellEnd"/>
    </w:p>
    <w:p w:rsidR="00D3433E" w:rsidRPr="00D3433E" w:rsidRDefault="00D3433E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3433E" w:rsidRPr="00D3433E" w:rsidRDefault="00D3433E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3433E" w:rsidRPr="00D3433E" w:rsidRDefault="00D3433E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66"/>
        <w:gridCol w:w="4865"/>
        <w:gridCol w:w="5055"/>
      </w:tblGrid>
      <w:tr w:rsidR="00D3433E" w:rsidRPr="00D3433E" w:rsidTr="00FF71C1">
        <w:trPr>
          <w:trHeight w:val="2132"/>
        </w:trPr>
        <w:tc>
          <w:tcPr>
            <w:tcW w:w="5208" w:type="dxa"/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8" w:type="dxa"/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9" w:type="dxa"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 3 </w:t>
            </w:r>
          </w:p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</w:t>
            </w:r>
          </w:p>
          <w:p w:rsidR="00D3433E" w:rsidRPr="00D3433E" w:rsidRDefault="00D3433E" w:rsidP="00D3433E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азовского сельского поселения Приморско-Ахтарского района  «Поддержка малого и сред</w:t>
            </w:r>
            <w:r w:rsidR="00FF7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 предпринимательства» на 2021</w:t>
            </w: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202</w:t>
            </w:r>
            <w:r w:rsidR="00FF7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D3433E" w:rsidRPr="00D3433E" w:rsidRDefault="00D3433E" w:rsidP="00D34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433E" w:rsidRPr="00D3433E" w:rsidRDefault="00D3433E" w:rsidP="00FF71C1">
      <w:pPr>
        <w:spacing w:after="0" w:line="314" w:lineRule="exact"/>
        <w:ind w:right="67"/>
        <w:rPr>
          <w:sz w:val="28"/>
        </w:rPr>
      </w:pPr>
    </w:p>
    <w:tbl>
      <w:tblPr>
        <w:tblW w:w="15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821"/>
        <w:gridCol w:w="1535"/>
        <w:gridCol w:w="875"/>
        <w:gridCol w:w="958"/>
        <w:gridCol w:w="887"/>
        <w:gridCol w:w="852"/>
        <w:gridCol w:w="709"/>
        <w:gridCol w:w="1814"/>
        <w:gridCol w:w="1134"/>
        <w:gridCol w:w="851"/>
        <w:gridCol w:w="567"/>
        <w:gridCol w:w="1876"/>
        <w:gridCol w:w="58"/>
      </w:tblGrid>
      <w:tr w:rsidR="00D3433E" w:rsidRPr="00FF71C1" w:rsidTr="00FF71C1">
        <w:trPr>
          <w:gridAfter w:val="1"/>
          <w:wAfter w:w="58" w:type="dxa"/>
          <w:trHeight w:val="1737"/>
        </w:trPr>
        <w:tc>
          <w:tcPr>
            <w:tcW w:w="1545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МОНИТОРИНГ</w:t>
            </w:r>
          </w:p>
          <w:p w:rsidR="00D3433E" w:rsidRPr="00FF71C1" w:rsidRDefault="00D3433E" w:rsidP="00D3433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униципальной программы</w:t>
            </w:r>
            <w:r w:rsidRPr="00FF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зовского сельского поселения Приморско-Ахтарского района  «Поддержка малого и среднего предпринимательства»</w:t>
            </w:r>
            <w:r w:rsidRPr="00FF71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F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FF71C1" w:rsidRPr="00FF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F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202</w:t>
            </w:r>
            <w:r w:rsidR="00FF71C1" w:rsidRPr="00FF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F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  <w:p w:rsidR="00D3433E" w:rsidRPr="00FF71C1" w:rsidRDefault="00FF71C1" w:rsidP="00FF7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_____ квартал  ________ год</w:t>
            </w:r>
          </w:p>
        </w:tc>
      </w:tr>
      <w:tr w:rsidR="00D3433E" w:rsidRPr="00FF71C1" w:rsidTr="00FF71C1">
        <w:trPr>
          <w:gridAfter w:val="1"/>
          <w:wAfter w:w="58" w:type="dxa"/>
          <w:trHeight w:val="14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мероприятия, контрольного событ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еализацию мероприятия </w:t>
            </w:r>
            <w:hyperlink r:id="rId7" w:anchor="sub_333#sub_333" w:history="1">
              <w:r w:rsidRPr="00FF71C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1</w:t>
              </w:r>
            </w:hyperlink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начала реализации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кончания реализации (дата контрольного собы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9A7B49" w:rsidP="00FF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D3433E" w:rsidRPr="00FF71C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од     бюджетной классификации</w:t>
              </w:r>
            </w:hyperlink>
            <w:r w:rsidR="00D3433E" w:rsidRPr="00FF7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        ресурсного обеспечения, тыс. руб. </w:t>
            </w:r>
            <w:hyperlink r:id="rId9" w:anchor="sub_444#sub_444" w:history="1">
              <w:r w:rsidRPr="00FF71C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2</w:t>
              </w:r>
            </w:hyperlink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  <w:r w:rsidRPr="00FF7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3433E" w:rsidRPr="00FF71C1" w:rsidTr="00FF71C1">
        <w:trPr>
          <w:trHeight w:val="4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33E" w:rsidRPr="00FF71C1" w:rsidTr="00FF71C1">
        <w:trPr>
          <w:gridAfter w:val="1"/>
          <w:wAfter w:w="5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3433E" w:rsidRPr="00FF71C1" w:rsidTr="00FF71C1">
        <w:trPr>
          <w:gridAfter w:val="1"/>
          <w:wAfter w:w="5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униципальной  программ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33E" w:rsidRPr="00FF71C1" w:rsidTr="00FF71C1">
        <w:trPr>
          <w:gridAfter w:val="1"/>
          <w:wAfter w:w="5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№ 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33E" w:rsidRPr="00FF71C1" w:rsidTr="00FF71C1">
        <w:trPr>
          <w:gridAfter w:val="1"/>
          <w:wAfter w:w="5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33E" w:rsidRPr="00FF71C1" w:rsidTr="00FF71C1">
        <w:trPr>
          <w:gridAfter w:val="1"/>
          <w:wAfter w:w="58" w:type="dxa"/>
        </w:trPr>
        <w:tc>
          <w:tcPr>
            <w:tcW w:w="154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3433E" w:rsidRPr="00FF71C1" w:rsidRDefault="00D3433E" w:rsidP="00D3433E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433E" w:rsidRPr="00FF71C1" w:rsidRDefault="00D3433E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F71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ециалист 1 –</w:t>
      </w:r>
      <w:proofErr w:type="gramStart"/>
      <w:r w:rsidRPr="00FF71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</w:t>
      </w:r>
      <w:proofErr w:type="gramEnd"/>
      <w:r w:rsidRPr="00FF71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тегории администрации</w:t>
      </w:r>
    </w:p>
    <w:p w:rsidR="00D3433E" w:rsidRPr="00FF71C1" w:rsidRDefault="00D3433E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F71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азовского сельского поселения</w:t>
      </w:r>
    </w:p>
    <w:p w:rsidR="00D3433E" w:rsidRPr="00FF71C1" w:rsidRDefault="00D3433E" w:rsidP="00FF7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F71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морско-Ахтарского района                                                                                                             </w:t>
      </w:r>
      <w:r w:rsidR="00FF71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</w:t>
      </w:r>
      <w:proofErr w:type="spellStart"/>
      <w:r w:rsidR="00FF71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.Ю.Нефедова</w:t>
      </w:r>
      <w:proofErr w:type="spellEnd"/>
    </w:p>
    <w:p w:rsidR="00D3433E" w:rsidRPr="00D3433E" w:rsidRDefault="00D3433E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66"/>
        <w:gridCol w:w="4865"/>
        <w:gridCol w:w="5055"/>
      </w:tblGrid>
      <w:tr w:rsidR="00D3433E" w:rsidRPr="00D3433E" w:rsidTr="00D3433E">
        <w:tc>
          <w:tcPr>
            <w:tcW w:w="5208" w:type="dxa"/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8" w:type="dxa"/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9" w:type="dxa"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 4</w:t>
            </w:r>
          </w:p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</w:t>
            </w:r>
          </w:p>
          <w:p w:rsidR="00D3433E" w:rsidRPr="00D3433E" w:rsidRDefault="00D3433E" w:rsidP="00D3433E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азовского сельского поселения Приморско-Ахтарского района  «Поддержка малого и среднего предпринимательства» на 20</w:t>
            </w:r>
            <w:r w:rsidR="00FF7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202</w:t>
            </w:r>
            <w:r w:rsidR="00FF7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D3433E" w:rsidRPr="00D3433E" w:rsidRDefault="00D3433E" w:rsidP="00D34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433E" w:rsidRPr="00D3433E" w:rsidRDefault="00D3433E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993"/>
        <w:gridCol w:w="2976"/>
        <w:gridCol w:w="992"/>
        <w:gridCol w:w="851"/>
        <w:gridCol w:w="993"/>
        <w:gridCol w:w="991"/>
        <w:gridCol w:w="1276"/>
        <w:gridCol w:w="1276"/>
        <w:gridCol w:w="236"/>
      </w:tblGrid>
      <w:tr w:rsidR="00D3433E" w:rsidRPr="00D3433E" w:rsidTr="00D3433E">
        <w:trPr>
          <w:gridAfter w:val="1"/>
          <w:wAfter w:w="236" w:type="dxa"/>
          <w:trHeight w:val="322"/>
        </w:trPr>
        <w:tc>
          <w:tcPr>
            <w:tcW w:w="1488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433E" w:rsidRPr="00D3433E" w:rsidRDefault="00D3433E" w:rsidP="00D3433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ализации муниципальной программы Приазовского сельского поселения Приморско-Ахтарского района  «Поддержка малого и среднего предпринимательства» на 20</w:t>
            </w:r>
            <w:r w:rsidR="00FF7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202</w:t>
            </w:r>
            <w:r w:rsidR="00FF7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D3433E" w:rsidRPr="00D3433E" w:rsidRDefault="00D3433E" w:rsidP="00D3433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33E" w:rsidRPr="00D3433E" w:rsidTr="00D3433E">
        <w:tc>
          <w:tcPr>
            <w:tcW w:w="427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D3433E" w:rsidRPr="00D3433E" w:rsidTr="00D3433E">
        <w:trPr>
          <w:gridAfter w:val="1"/>
          <w:wAfter w:w="236" w:type="dxa"/>
        </w:trPr>
        <w:tc>
          <w:tcPr>
            <w:tcW w:w="123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D3433E" w:rsidRPr="00D3433E" w:rsidTr="00D3433E">
        <w:trPr>
          <w:gridAfter w:val="1"/>
          <w:wAfter w:w="23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реализацию мероприятия, контрольное событие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наступления </w:t>
            </w:r>
          </w:p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го события (дата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есурсного обеспечения, </w:t>
            </w:r>
            <w:proofErr w:type="spellStart"/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3433E" w:rsidRPr="00D3433E" w:rsidTr="00D3433E">
        <w:trPr>
          <w:gridAfter w:val="1"/>
          <w:wAfter w:w="236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33E" w:rsidRPr="00D3433E" w:rsidTr="00D3433E">
        <w:trPr>
          <w:gridAfter w:val="1"/>
          <w:wAfter w:w="236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к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33E" w:rsidRPr="00D3433E" w:rsidTr="00D3433E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3433E" w:rsidRPr="00D3433E" w:rsidTr="00D3433E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D3433E" w:rsidRDefault="00D3433E" w:rsidP="00D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433E" w:rsidRPr="00D3433E" w:rsidRDefault="00D3433E" w:rsidP="00D3433E">
      <w:pPr>
        <w:spacing w:after="0" w:line="314" w:lineRule="exact"/>
        <w:ind w:left="100" w:right="67"/>
        <w:rPr>
          <w:sz w:val="28"/>
          <w:szCs w:val="20"/>
        </w:rPr>
      </w:pPr>
    </w:p>
    <w:p w:rsidR="00D3433E" w:rsidRPr="00D3433E" w:rsidRDefault="00D3433E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ециалист 1 –</w:t>
      </w:r>
      <w:proofErr w:type="gramStart"/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</w:t>
      </w:r>
      <w:proofErr w:type="gramEnd"/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тегории администрации</w:t>
      </w:r>
    </w:p>
    <w:p w:rsidR="00D3433E" w:rsidRPr="00D3433E" w:rsidRDefault="00D3433E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азовского сельского поселения</w:t>
      </w:r>
    </w:p>
    <w:p w:rsidR="00D3433E" w:rsidRPr="00D3433E" w:rsidRDefault="00D3433E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морско-Ахтарского района                                                                                                                                 </w:t>
      </w:r>
      <w:proofErr w:type="spellStart"/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.Ю.Нефедова</w:t>
      </w:r>
      <w:proofErr w:type="spellEnd"/>
    </w:p>
    <w:p w:rsidR="00D3433E" w:rsidRPr="00D3433E" w:rsidRDefault="00D3433E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</w:p>
    <w:p w:rsidR="006F13E2" w:rsidRDefault="006F13E2"/>
    <w:sectPr w:rsidR="006F13E2" w:rsidSect="008E78D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0E"/>
    <w:rsid w:val="00083380"/>
    <w:rsid w:val="00480D2B"/>
    <w:rsid w:val="0069130E"/>
    <w:rsid w:val="006F13E2"/>
    <w:rsid w:val="00722FDC"/>
    <w:rsid w:val="008E78D4"/>
    <w:rsid w:val="00971174"/>
    <w:rsid w:val="009A7B49"/>
    <w:rsid w:val="00D3433E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8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2486.100000/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1\Desktop\&#1055;&#1056;&#1086;&#1075;&#1088;&#1072;&#1084;&#1084;&#1099;%20&#1040;&#1042;%202018-2020\&#1055;&#1088;&#1077;&#1076;&#1087;&#1088;&#1077;&#1085;&#1080;&#1084;&#1072;&#1090;&#1077;&#1083;&#1100;&#1089;&#1090;&#1074;&#1086;\&#1087;&#1088;&#1086;&#1075;&#1088;&#1072;&#1084;&#1084;&#1072;%20&#1080;&#1085;&#1074;&#1072;&#1083;&#1080;&#1076;&#1086;&#1074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1\Desktop\&#1055;&#1056;&#1086;&#1075;&#1088;&#1072;&#1084;&#1084;&#1099;%20&#1040;&#1042;%202018-2020\&#1055;&#1088;&#1077;&#1076;&#1087;&#1088;&#1077;&#1085;&#1080;&#1084;&#1072;&#1090;&#1077;&#1083;&#1100;&#1089;&#1090;&#1074;&#1086;\&#1087;&#1088;&#1086;&#1075;&#1088;&#1072;&#1084;&#1084;&#1072;%20&#1080;&#1085;&#1074;&#1072;&#1083;&#1080;&#1076;&#1086;&#107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A3CC-2CD0-4C39-BB96-A53B9C22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80</Words>
  <Characters>1699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9-12-24T14:17:00Z</dcterms:created>
  <dcterms:modified xsi:type="dcterms:W3CDTF">2020-11-11T11:12:00Z</dcterms:modified>
</cp:coreProperties>
</file>